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5A027D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5A027D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5A027D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5A027D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427DEA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5A027D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38C">
        <w:rPr>
          <w:rFonts w:ascii="Times New Roman" w:hAnsi="Times New Roman"/>
          <w:sz w:val="24"/>
          <w:szCs w:val="24"/>
        </w:rPr>
        <w:t>06-2/277-14</w:t>
      </w:r>
    </w:p>
    <w:p w:rsidR="00D957A1" w:rsidRPr="00427DEA" w:rsidRDefault="00373D3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A027D">
        <w:rPr>
          <w:rFonts w:ascii="Times New Roman" w:hAnsi="Times New Roman"/>
          <w:sz w:val="24"/>
          <w:szCs w:val="24"/>
        </w:rPr>
        <w:t>oktobar</w:t>
      </w:r>
      <w:r>
        <w:rPr>
          <w:rFonts w:ascii="Times New Roman" w:hAnsi="Times New Roman"/>
          <w:sz w:val="24"/>
          <w:szCs w:val="24"/>
        </w:rPr>
        <w:t xml:space="preserve"> </w:t>
      </w:r>
      <w:r w:rsidR="00D957A1">
        <w:rPr>
          <w:rFonts w:ascii="Times New Roman" w:hAnsi="Times New Roman"/>
          <w:sz w:val="24"/>
          <w:szCs w:val="24"/>
        </w:rPr>
        <w:t xml:space="preserve">2014. </w:t>
      </w:r>
      <w:r w:rsidR="005A027D">
        <w:rPr>
          <w:rFonts w:ascii="Times New Roman" w:hAnsi="Times New Roman"/>
          <w:sz w:val="24"/>
          <w:szCs w:val="24"/>
        </w:rPr>
        <w:t>godine</w:t>
      </w:r>
    </w:p>
    <w:p w:rsidR="00D957A1" w:rsidRDefault="005A027D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B17189" w:rsidP="00D957A1">
      <w:pPr>
        <w:rPr>
          <w:rFonts w:ascii="Times New Roman" w:hAnsi="Times New Roman"/>
          <w:sz w:val="24"/>
          <w:szCs w:val="24"/>
        </w:rPr>
      </w:pPr>
      <w:r w:rsidRPr="00427DE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A027D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K</w:t>
      </w:r>
    </w:p>
    <w:p w:rsidR="00D957A1" w:rsidRDefault="005A027D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ANAESTE</w:t>
      </w:r>
      <w:r w:rsidR="0037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jOPRIVREDU</w:t>
      </w:r>
      <w:proofErr w:type="spellEnd"/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5A027D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373D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373D35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OKTOBRA</w:t>
      </w:r>
      <w:r w:rsidR="00D957A1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A027D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2B23">
        <w:rPr>
          <w:rFonts w:ascii="Times New Roman" w:hAnsi="Times New Roman"/>
          <w:sz w:val="24"/>
          <w:szCs w:val="24"/>
        </w:rPr>
        <w:t xml:space="preserve"> 11,</w:t>
      </w:r>
      <w:r w:rsidR="00B92B23" w:rsidRPr="00427DEA">
        <w:rPr>
          <w:rFonts w:ascii="Times New Roman" w:hAnsi="Times New Roman"/>
          <w:sz w:val="24"/>
          <w:szCs w:val="24"/>
        </w:rPr>
        <w:t>1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5A027D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5A027D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Zoran</w:t>
      </w:r>
      <w:proofErr w:type="spellEnd"/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odrag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425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orđe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jana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2B43C3">
        <w:rPr>
          <w:rFonts w:ascii="Times New Roman" w:hAnsi="Times New Roman"/>
          <w:sz w:val="24"/>
          <w:szCs w:val="24"/>
        </w:rPr>
        <w:t>,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B92B23">
        <w:rPr>
          <w:rFonts w:ascii="Times New Roman" w:hAnsi="Times New Roman"/>
          <w:sz w:val="24"/>
          <w:szCs w:val="24"/>
        </w:rPr>
        <w:t>,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pad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mond</w:t>
      </w:r>
      <w:proofErr w:type="spellEnd"/>
      <w:r w:rsidR="00B92B23">
        <w:rPr>
          <w:rFonts w:ascii="Times New Roman" w:hAnsi="Times New Roman"/>
          <w:sz w:val="24"/>
          <w:szCs w:val="24"/>
        </w:rPr>
        <w:t>,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aden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kić</w:t>
      </w:r>
      <w:r w:rsidR="00962FCA">
        <w:rPr>
          <w:rFonts w:ascii="Times New Roman" w:hAnsi="Times New Roman"/>
          <w:sz w:val="24"/>
          <w:szCs w:val="24"/>
        </w:rPr>
        <w:t>,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agan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vanov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lobod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ć</w:t>
      </w:r>
      <w:r w:rsidR="00CE4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dica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asijević</w:t>
      </w:r>
      <w:r w:rsidR="00CE4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962FCA" w:rsidRPr="00962FCA" w:rsidRDefault="00962FCA" w:rsidP="00D957A1">
      <w:pPr>
        <w:rPr>
          <w:rFonts w:ascii="Times New Roman" w:hAnsi="Times New Roman"/>
          <w:sz w:val="24"/>
          <w:szCs w:val="24"/>
        </w:rPr>
      </w:pPr>
    </w:p>
    <w:p w:rsidR="00962FCA" w:rsidRPr="00B92B23" w:rsidRDefault="005A027D" w:rsidP="0096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roljub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or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CE4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ov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CE4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CE4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bina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zdarević</w:t>
      </w:r>
      <w:proofErr w:type="spellEnd"/>
      <w:r w:rsidR="00CE46D6">
        <w:rPr>
          <w:rFonts w:ascii="Times New Roman" w:hAnsi="Times New Roman"/>
          <w:sz w:val="24"/>
          <w:szCs w:val="24"/>
        </w:rPr>
        <w:t>.</w:t>
      </w:r>
    </w:p>
    <w:p w:rsidR="00D957A1" w:rsidRPr="00962FCA" w:rsidRDefault="00D957A1" w:rsidP="00240CD6">
      <w:pPr>
        <w:ind w:firstLine="0"/>
        <w:rPr>
          <w:rFonts w:ascii="Times New Roman" w:hAnsi="Times New Roman"/>
          <w:sz w:val="24"/>
          <w:szCs w:val="24"/>
        </w:rPr>
      </w:pPr>
    </w:p>
    <w:p w:rsidR="00D957A1" w:rsidRPr="00FB278C" w:rsidRDefault="005A027D" w:rsidP="00FB278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FB278C" w:rsidRPr="00427D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FB278C" w:rsidRPr="00427D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iljan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nđelović</w:t>
      </w:r>
      <w:r w:rsidR="00FB278C" w:rsidRPr="00FB27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tor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u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u</w:t>
      </w:r>
      <w:r w:rsidR="00FB278C" w:rsidRPr="00FB27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ožidark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ović</w:t>
      </w:r>
      <w:r w:rsidR="00FB278C" w:rsidRPr="00FB27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tor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arne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FB278C" w:rsidRPr="00FB27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iniš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tur</w:t>
      </w:r>
      <w:r w:rsidR="00FB278C" w:rsidRPr="00FB27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rav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FB592E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ilorad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rić</w:t>
      </w:r>
      <w:r w:rsidR="00FB59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lavni</w:t>
      </w:r>
      <w:r w:rsidR="00FB592E" w:rsidRPr="00353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ednik</w:t>
      </w:r>
      <w:r w:rsidR="00FB592E" w:rsidRPr="00353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vije</w:t>
      </w:r>
      <w:r w:rsidR="00FB592E" w:rsidRPr="003538BA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Selo</w:t>
      </w:r>
      <w:r w:rsidR="00FB592E" w:rsidRPr="003538BA">
        <w:rPr>
          <w:rFonts w:ascii="Times New Roman" w:hAnsi="Times New Roman"/>
          <w:sz w:val="24"/>
          <w:szCs w:val="24"/>
        </w:rPr>
        <w:t>“</w:t>
      </w:r>
      <w:r w:rsidR="00FB592E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</w:p>
    <w:p w:rsidR="00B358A9" w:rsidRDefault="00B358A9" w:rsidP="00D957A1">
      <w:pPr>
        <w:ind w:firstLine="720"/>
        <w:rPr>
          <w:rFonts w:ascii="Times New Roman" w:hAnsi="Times New Roman"/>
          <w:sz w:val="24"/>
          <w:szCs w:val="24"/>
        </w:rPr>
      </w:pPr>
    </w:p>
    <w:p w:rsidR="00B358A9" w:rsidRDefault="005A027D" w:rsidP="00B35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nom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A4284C" w:rsidRDefault="00A4284C" w:rsidP="00B358A9">
      <w:pPr>
        <w:rPr>
          <w:rFonts w:ascii="Times New Roman" w:hAnsi="Times New Roman"/>
          <w:sz w:val="24"/>
          <w:szCs w:val="24"/>
        </w:rPr>
      </w:pPr>
    </w:p>
    <w:p w:rsidR="00962FCA" w:rsidRDefault="00962FCA" w:rsidP="00962FCA">
      <w:pPr>
        <w:rPr>
          <w:rFonts w:ascii="Times New Roman" w:hAnsi="Times New Roman"/>
          <w:sz w:val="24"/>
          <w:szCs w:val="24"/>
          <w:lang w:val="ru-RU"/>
        </w:rPr>
      </w:pPr>
    </w:p>
    <w:p w:rsidR="00962FCA" w:rsidRPr="00493C81" w:rsidRDefault="00B17189" w:rsidP="00962FCA">
      <w:pPr>
        <w:rPr>
          <w:rFonts w:ascii="Times New Roman" w:hAnsi="Times New Roman"/>
          <w:sz w:val="24"/>
          <w:szCs w:val="24"/>
          <w:lang w:val="ru-RU"/>
        </w:rPr>
      </w:pPr>
      <w:r w:rsidRPr="00427DE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A027D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27D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27D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27D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27D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27D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5A027D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27D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27D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64338C" w:rsidRPr="00692438" w:rsidRDefault="005A027D" w:rsidP="0064338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tokol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z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bilizaciji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druživanju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n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ih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ic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h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ic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n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zim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zir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tupanj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rvatsk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oj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niji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11-3042/1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64338C" w:rsidRDefault="005A027D" w:rsidP="0064338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Razmatranj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banij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terinarskoj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radnji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23-274</w:t>
      </w:r>
      <w:r w:rsidR="0064338C" w:rsidRPr="00427DEA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1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vgusta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64338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D84E39" w:rsidRDefault="005A027D" w:rsidP="009F11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</w:p>
    <w:p w:rsidR="009F1101" w:rsidRDefault="009F1101" w:rsidP="009F1101">
      <w:pPr>
        <w:rPr>
          <w:rFonts w:ascii="Times New Roman" w:hAnsi="Times New Roman"/>
          <w:sz w:val="24"/>
          <w:szCs w:val="24"/>
        </w:rPr>
      </w:pPr>
    </w:p>
    <w:p w:rsidR="009F1101" w:rsidRPr="009F1101" w:rsidRDefault="009F1101" w:rsidP="009F1101">
      <w:pPr>
        <w:rPr>
          <w:rFonts w:ascii="Times New Roman" w:hAnsi="Times New Roman"/>
          <w:sz w:val="24"/>
          <w:szCs w:val="24"/>
        </w:rPr>
      </w:pPr>
    </w:p>
    <w:p w:rsidR="0064338C" w:rsidRPr="0064338C" w:rsidRDefault="005A027D" w:rsidP="0064338C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a</w:t>
      </w:r>
      <w:r w:rsidR="007753C1" w:rsidRPr="00643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7753C1" w:rsidRPr="00643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643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64338C">
        <w:rPr>
          <w:rFonts w:ascii="Times New Roman" w:hAnsi="Times New Roman"/>
          <w:sz w:val="24"/>
          <w:szCs w:val="24"/>
        </w:rPr>
        <w:t xml:space="preserve"> </w:t>
      </w:r>
      <w:r w:rsidR="007753C1" w:rsidRPr="0064338C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a</w:t>
      </w:r>
      <w:r w:rsid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tvrđivanju</w:t>
      </w:r>
      <w:r w:rsid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tokola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z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porazum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abilizaciji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idruživanju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među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dn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an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vropskih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jednica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jihovih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žava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članica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ug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an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ojim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zima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zir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istupanj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vatske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vropskoj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iji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broj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011-3042/14 </w:t>
      </w:r>
      <w:r>
        <w:rPr>
          <w:rFonts w:ascii="Times New Roman" w:hAnsi="Times New Roman"/>
          <w:b/>
          <w:sz w:val="24"/>
          <w:szCs w:val="24"/>
        </w:rPr>
        <w:t>od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26. </w:t>
      </w:r>
      <w:r>
        <w:rPr>
          <w:rFonts w:ascii="Times New Roman" w:hAnsi="Times New Roman"/>
          <w:b/>
          <w:sz w:val="24"/>
          <w:szCs w:val="24"/>
        </w:rPr>
        <w:t>septembra</w:t>
      </w:r>
      <w:r w:rsidR="0064338C" w:rsidRPr="0064338C">
        <w:rPr>
          <w:rFonts w:ascii="Times New Roman" w:hAnsi="Times New Roman"/>
          <w:b/>
          <w:sz w:val="24"/>
          <w:szCs w:val="24"/>
        </w:rPr>
        <w:t xml:space="preserve"> 2014. </w:t>
      </w:r>
      <w:r>
        <w:rPr>
          <w:rFonts w:ascii="Times New Roman" w:hAnsi="Times New Roman"/>
          <w:b/>
          <w:sz w:val="24"/>
          <w:szCs w:val="24"/>
        </w:rPr>
        <w:t>godine</w:t>
      </w:r>
      <w:r w:rsidR="0064338C" w:rsidRPr="0064338C">
        <w:rPr>
          <w:rFonts w:ascii="Times New Roman" w:hAnsi="Times New Roman"/>
          <w:b/>
          <w:sz w:val="24"/>
          <w:szCs w:val="24"/>
        </w:rPr>
        <w:t>)</w:t>
      </w:r>
    </w:p>
    <w:p w:rsidR="007753C1" w:rsidRDefault="007753C1" w:rsidP="007753C1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D293D" w:rsidRPr="003D293D" w:rsidRDefault="005A027D" w:rsidP="00AE6FC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43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243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243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ožidarka</w:t>
      </w:r>
      <w:r w:rsidR="00243ACD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ović</w:t>
      </w:r>
      <w:r w:rsidR="00BA45B2">
        <w:rPr>
          <w:rFonts w:ascii="Times New Roman" w:hAnsi="Times New Roman"/>
          <w:sz w:val="24"/>
          <w:szCs w:val="24"/>
        </w:rPr>
        <w:t>,</w:t>
      </w:r>
      <w:r w:rsidR="00AE6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E6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la</w:t>
      </w:r>
      <w:r w:rsidR="00243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43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panjem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stvo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3D293D" w:rsidRPr="003D29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k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vatsk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ustil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žim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isan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FT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om</w:t>
      </w:r>
      <w:r w:rsidR="003D293D" w:rsidRPr="003D29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vatsk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3D293D" w:rsidRPr="003D293D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jula</w:t>
      </w:r>
      <w:r w:rsidR="003D293D" w:rsidRPr="003D293D">
        <w:rPr>
          <w:rFonts w:ascii="Times New Roman" w:hAnsi="Times New Roman"/>
          <w:sz w:val="24"/>
          <w:szCs w:val="24"/>
        </w:rPr>
        <w:t xml:space="preserve"> 2013. </w:t>
      </w:r>
      <w:r>
        <w:rPr>
          <w:rFonts w:ascii="Times New Roman" w:hAnsi="Times New Roman"/>
          <w:sz w:val="24"/>
          <w:szCs w:val="24"/>
        </w:rPr>
        <w:t>godin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vij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dba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bilizacij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druživanj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og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3D293D" w:rsidRPr="003D293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SP</w:t>
      </w:r>
      <w:r w:rsidR="003D293D" w:rsidRPr="003D293D">
        <w:rPr>
          <w:rFonts w:ascii="Times New Roman" w:hAnsi="Times New Roman"/>
          <w:sz w:val="24"/>
          <w:szCs w:val="24"/>
        </w:rPr>
        <w:t xml:space="preserve">). </w:t>
      </w:r>
    </w:p>
    <w:p w:rsidR="00E05C8E" w:rsidRDefault="005A027D" w:rsidP="00AE6FC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ropsk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j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D293D" w:rsidRPr="003D29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3D293D" w:rsidRPr="003D293D">
        <w:rPr>
          <w:rFonts w:ascii="Times New Roman" w:hAnsi="Times New Roman"/>
          <w:sz w:val="24"/>
          <w:szCs w:val="24"/>
        </w:rPr>
        <w:t xml:space="preserve"> 39. </w:t>
      </w:r>
      <w:r>
        <w:rPr>
          <w:rFonts w:ascii="Times New Roman" w:hAnsi="Times New Roman"/>
          <w:sz w:val="24"/>
          <w:szCs w:val="24"/>
        </w:rPr>
        <w:t>stav</w:t>
      </w:r>
      <w:r w:rsidR="00AE6FCE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SSP</w:t>
      </w:r>
      <w:r w:rsidR="00AE6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E6F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okom</w:t>
      </w:r>
      <w:r w:rsidR="00AE6FCE">
        <w:rPr>
          <w:rFonts w:ascii="Times New Roman" w:hAnsi="Times New Roman"/>
          <w:sz w:val="24"/>
          <w:szCs w:val="24"/>
        </w:rPr>
        <w:t xml:space="preserve"> 2012. </w:t>
      </w:r>
      <w:r>
        <w:rPr>
          <w:rFonts w:ascii="Times New Roman" w:hAnsi="Times New Roman"/>
          <w:sz w:val="24"/>
          <w:szCs w:val="24"/>
        </w:rPr>
        <w:t>godin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ral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počinjan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govora</w:t>
      </w:r>
      <w:r w:rsidR="003D293D" w:rsidRPr="003D293D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Protokol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dom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upanj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vatsk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šem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SP</w:t>
      </w:r>
      <w:r w:rsidR="00427DEA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govor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isivan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ol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 w:rsidR="003D293D" w:rsidRPr="003D293D">
        <w:rPr>
          <w:rFonts w:ascii="Times New Roman" w:hAnsi="Times New Roman"/>
          <w:sz w:val="24"/>
          <w:szCs w:val="24"/>
          <w:lang w:val="en-US"/>
        </w:rPr>
        <w:t>je</w:t>
      </w:r>
      <w:r w:rsidR="003D293D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običajen</w:t>
      </w:r>
      <w:r w:rsidR="003D293D" w:rsidRPr="003D293D">
        <w:rPr>
          <w:rFonts w:ascii="Times New Roman" w:hAnsi="Times New Roman"/>
          <w:sz w:val="24"/>
          <w:szCs w:val="24"/>
          <w:lang w:val="en-US"/>
        </w:rPr>
        <w:t>a</w:t>
      </w:r>
      <w:r w:rsidR="006E0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ks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ju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kon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akog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širenj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3D293D" w:rsidRPr="003D293D">
        <w:rPr>
          <w:rFonts w:ascii="Times New Roman" w:hAnsi="Times New Roman"/>
          <w:sz w:val="24"/>
          <w:szCs w:val="24"/>
        </w:rPr>
        <w:t>.</w:t>
      </w:r>
    </w:p>
    <w:p w:rsidR="003D293D" w:rsidRPr="00E05C8E" w:rsidRDefault="005A027D" w:rsidP="00E05C8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ropsk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a</w:t>
      </w:r>
      <w:r w:rsidR="003D293D" w:rsidRPr="003D29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tembru</w:t>
      </w:r>
      <w:r w:rsidR="003D293D" w:rsidRPr="003D293D">
        <w:rPr>
          <w:rFonts w:ascii="Times New Roman" w:hAnsi="Times New Roman"/>
          <w:sz w:val="24"/>
          <w:szCs w:val="24"/>
        </w:rPr>
        <w:t xml:space="preserve"> 2012. </w:t>
      </w:r>
      <w:r>
        <w:rPr>
          <w:rFonts w:ascii="Times New Roman" w:hAnsi="Times New Roman"/>
          <w:sz w:val="24"/>
          <w:szCs w:val="24"/>
        </w:rPr>
        <w:t>godin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il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dat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4E54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agođavan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h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ćim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a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og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upanj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vatske</w:t>
      </w:r>
      <w:r w:rsidR="004E541A">
        <w:rPr>
          <w:rFonts w:ascii="Times New Roman" w:hAnsi="Times New Roman"/>
          <w:sz w:val="24"/>
          <w:szCs w:val="24"/>
          <w:lang w:val="sr-Cyrl-RS"/>
        </w:rPr>
        <w:t>,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em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si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SP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agod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sija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il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FTA</w:t>
      </w:r>
      <w:r w:rsidR="007960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azumu</w:t>
      </w:r>
      <w:r w:rsidR="00E05C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vropsk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r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 w:rsidR="003D293D" w:rsidRPr="003D293D">
        <w:rPr>
          <w:rFonts w:ascii="Times New Roman" w:hAnsi="Times New Roman"/>
          <w:sz w:val="24"/>
          <w:szCs w:val="24"/>
          <w:lang w:val="ru-RU"/>
        </w:rPr>
        <w:t>2012.</w:t>
      </w:r>
      <w:r w:rsidR="00DE6084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odine</w:t>
      </w:r>
      <w:r w:rsidR="003D293D" w:rsidRPr="003D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dostavila</w:t>
      </w:r>
      <w:r w:rsidR="005D7F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u</w:t>
      </w:r>
      <w:r w:rsidR="005D7F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govore</w:t>
      </w:r>
      <w:r w:rsidR="003D293D" w:rsidRPr="003D293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ložen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odologij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govor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oj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ren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ferencijaln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ot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z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ifn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k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vatsk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FT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l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ljnij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tman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dašnj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tman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h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SP</w:t>
      </w:r>
      <w:r w:rsidR="003D293D" w:rsidRPr="003D293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isin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ot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đu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ečnoj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ličin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zenoj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vatsk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tnom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u</w:t>
      </w:r>
      <w:r w:rsidR="003D293D" w:rsidRPr="003D293D">
        <w:rPr>
          <w:rFonts w:ascii="Times New Roman" w:hAnsi="Times New Roman"/>
          <w:sz w:val="24"/>
          <w:szCs w:val="24"/>
        </w:rPr>
        <w:t xml:space="preserve"> (2009-2011). </w:t>
      </w:r>
      <w:r>
        <w:rPr>
          <w:rFonts w:ascii="Times New Roman" w:hAnsi="Times New Roman"/>
          <w:sz w:val="24"/>
          <w:szCs w:val="24"/>
        </w:rPr>
        <w:t>S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3D293D" w:rsidRPr="003D29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SP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žim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scarinskih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ferencijalnih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ot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rav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ćanje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azmeri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og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ečnog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a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vatsk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tnom</w:t>
      </w:r>
      <w:r w:rsidR="003D293D" w:rsidRPr="003D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u</w:t>
      </w:r>
      <w:r w:rsidR="003D293D" w:rsidRPr="003D293D">
        <w:rPr>
          <w:rFonts w:ascii="Times New Roman" w:hAnsi="Times New Roman"/>
          <w:sz w:val="24"/>
          <w:szCs w:val="24"/>
        </w:rPr>
        <w:t xml:space="preserve"> (2009-2011). </w:t>
      </w:r>
    </w:p>
    <w:p w:rsidR="007753C1" w:rsidRPr="00857B84" w:rsidRDefault="005A027D" w:rsidP="00812AB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</w:t>
      </w:r>
      <w:r w:rsidR="007753C1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h</w:t>
      </w:r>
      <w:r w:rsidR="007753C1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</w:t>
      </w:r>
      <w:r w:rsidR="007753C1" w:rsidRPr="00E05C8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židarke</w:t>
      </w:r>
      <w:proofErr w:type="spellEnd"/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ović</w:t>
      </w:r>
      <w:r w:rsidR="007753C1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753C1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nosti</w:t>
      </w:r>
      <w:r w:rsidR="007753C1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nja</w:t>
      </w:r>
      <w:r w:rsidR="007753C1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ola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bilizaciji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druživanju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E05C8E" w:rsidRPr="00E05C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e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ih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h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a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ica</w:t>
      </w:r>
      <w:r w:rsidR="00E05C8E" w:rsidRPr="00E05C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E05C8E" w:rsidRPr="00E05C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m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ima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zir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upanje</w:t>
      </w:r>
      <w:r w:rsidR="00E05C8E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vatske</w:t>
      </w:r>
      <w:r w:rsid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oj</w:t>
      </w:r>
      <w:r w:rsid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ji</w:t>
      </w:r>
      <w:r w:rsidR="00857B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bor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nom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7753C1" w:rsidRPr="00916D5A">
        <w:rPr>
          <w:rFonts w:ascii="Times New Roman" w:hAnsi="Times New Roman"/>
          <w:sz w:val="24"/>
          <w:szCs w:val="24"/>
        </w:rPr>
        <w:t xml:space="preserve"> (</w:t>
      </w:r>
      <w:r w:rsidR="00D9389E">
        <w:rPr>
          <w:rFonts w:ascii="Times New Roman" w:hAnsi="Times New Roman"/>
          <w:sz w:val="24"/>
          <w:szCs w:val="24"/>
        </w:rPr>
        <w:t>9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753C1" w:rsidRPr="00916D5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7753C1" w:rsidRPr="00916D5A">
        <w:rPr>
          <w:rFonts w:ascii="Times New Roman" w:hAnsi="Times New Roman"/>
          <w:sz w:val="24"/>
          <w:szCs w:val="24"/>
        </w:rPr>
        <w:t xml:space="preserve"> 156. </w:t>
      </w:r>
      <w:r>
        <w:rPr>
          <w:rFonts w:ascii="Times New Roman" w:hAnsi="Times New Roman"/>
          <w:sz w:val="24"/>
          <w:szCs w:val="24"/>
        </w:rPr>
        <w:t>stav</w:t>
      </w:r>
      <w:r w:rsidR="007753C1" w:rsidRPr="00916D5A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Poslovnika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io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se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oj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i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7753C1" w:rsidRPr="00916D5A" w:rsidRDefault="007753C1" w:rsidP="001937CF">
      <w:pPr>
        <w:rPr>
          <w:rFonts w:ascii="Times New Roman" w:hAnsi="Times New Roman"/>
          <w:sz w:val="24"/>
          <w:szCs w:val="24"/>
        </w:rPr>
      </w:pPr>
    </w:p>
    <w:p w:rsidR="007753C1" w:rsidRDefault="007753C1" w:rsidP="001937CF">
      <w:pPr>
        <w:rPr>
          <w:rFonts w:ascii="Times New Roman" w:hAnsi="Times New Roman"/>
          <w:sz w:val="24"/>
          <w:szCs w:val="24"/>
          <w:lang w:val="sr-Cyrl-RS"/>
        </w:rPr>
      </w:pPr>
    </w:p>
    <w:p w:rsidR="00A81DE9" w:rsidRDefault="00A81DE9" w:rsidP="001937CF">
      <w:pPr>
        <w:rPr>
          <w:rFonts w:ascii="Times New Roman" w:hAnsi="Times New Roman"/>
          <w:sz w:val="24"/>
          <w:szCs w:val="24"/>
          <w:lang w:val="sr-Cyrl-RS"/>
        </w:rPr>
      </w:pPr>
    </w:p>
    <w:p w:rsidR="00A81DE9" w:rsidRDefault="00A81DE9" w:rsidP="001937CF">
      <w:pPr>
        <w:rPr>
          <w:rFonts w:ascii="Times New Roman" w:hAnsi="Times New Roman"/>
          <w:sz w:val="24"/>
          <w:szCs w:val="24"/>
          <w:lang w:val="sr-Cyrl-RS"/>
        </w:rPr>
      </w:pPr>
    </w:p>
    <w:p w:rsidR="00A81DE9" w:rsidRPr="00A81DE9" w:rsidRDefault="00A81DE9" w:rsidP="001937CF">
      <w:pPr>
        <w:rPr>
          <w:rFonts w:ascii="Times New Roman" w:hAnsi="Times New Roman"/>
          <w:sz w:val="24"/>
          <w:szCs w:val="24"/>
          <w:lang w:val="sr-Cyrl-RS"/>
        </w:rPr>
      </w:pPr>
    </w:p>
    <w:p w:rsidR="004E541A" w:rsidRDefault="00B17189" w:rsidP="001937CF">
      <w:pPr>
        <w:rPr>
          <w:rFonts w:ascii="Times New Roman" w:hAnsi="Times New Roman"/>
          <w:sz w:val="24"/>
          <w:szCs w:val="24"/>
          <w:lang w:val="sr-Cyrl-RS"/>
        </w:rPr>
      </w:pPr>
      <w:r w:rsidRPr="00427DEA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4E541A" w:rsidRDefault="004E541A" w:rsidP="001937CF">
      <w:pPr>
        <w:rPr>
          <w:rFonts w:ascii="Times New Roman" w:hAnsi="Times New Roman"/>
          <w:sz w:val="24"/>
          <w:szCs w:val="24"/>
          <w:lang w:val="sr-Cyrl-RS"/>
        </w:rPr>
      </w:pPr>
    </w:p>
    <w:p w:rsidR="007753C1" w:rsidRPr="00916D5A" w:rsidRDefault="005A027D" w:rsidP="004E54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</w:p>
    <w:p w:rsidR="007753C1" w:rsidRPr="00916D5A" w:rsidRDefault="007753C1" w:rsidP="007753C1">
      <w:pPr>
        <w:rPr>
          <w:rFonts w:ascii="Times New Roman" w:hAnsi="Times New Roman"/>
          <w:sz w:val="24"/>
          <w:szCs w:val="24"/>
        </w:rPr>
      </w:pPr>
    </w:p>
    <w:p w:rsidR="00857B84" w:rsidRPr="00857B84" w:rsidRDefault="005A027D" w:rsidP="00857B8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753C1" w:rsidRPr="00857B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</w:t>
      </w:r>
      <w:proofErr w:type="spellEnd"/>
      <w:r w:rsidR="007753C1" w:rsidRPr="00857B84">
        <w:rPr>
          <w:rFonts w:ascii="Times New Roman" w:hAnsi="Times New Roman"/>
          <w:sz w:val="24"/>
          <w:szCs w:val="24"/>
        </w:rPr>
        <w:t xml:space="preserve">. 155. </w:t>
      </w:r>
      <w:r>
        <w:rPr>
          <w:rFonts w:ascii="Times New Roman" w:hAnsi="Times New Roman"/>
          <w:sz w:val="24"/>
          <w:szCs w:val="24"/>
        </w:rPr>
        <w:t>stav</w:t>
      </w:r>
      <w:r w:rsidR="007753C1" w:rsidRPr="00857B84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Poslovnika</w:t>
      </w:r>
      <w:r w:rsid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857B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lučio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i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oj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i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i</w:t>
      </w:r>
      <w:r w:rsidR="007753C1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ola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bilizaciji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druživanju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857B84" w:rsidRPr="00857B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e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ih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h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a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ica</w:t>
      </w:r>
      <w:r w:rsidR="00857B84" w:rsidRPr="00857B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857B84" w:rsidRPr="00857B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m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ima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zir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upanje</w:t>
      </w:r>
      <w:r w:rsidR="00857B84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vatske</w:t>
      </w:r>
      <w:r w:rsid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oj</w:t>
      </w:r>
      <w:r w:rsid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ji</w:t>
      </w:r>
      <w:r w:rsidR="00857B84">
        <w:rPr>
          <w:rFonts w:ascii="Times New Roman" w:hAnsi="Times New Roman"/>
          <w:sz w:val="24"/>
          <w:szCs w:val="24"/>
        </w:rPr>
        <w:t>.</w:t>
      </w:r>
    </w:p>
    <w:p w:rsidR="007753C1" w:rsidRDefault="005A027D" w:rsidP="00857B8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stioca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7753C1" w:rsidRPr="00916D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7753C1" w:rsidRPr="00916D5A">
        <w:rPr>
          <w:rFonts w:ascii="Times New Roman" w:hAnsi="Times New Roman"/>
          <w:sz w:val="24"/>
          <w:szCs w:val="24"/>
        </w:rPr>
        <w:t>.</w:t>
      </w:r>
    </w:p>
    <w:p w:rsidR="00CF429A" w:rsidRPr="00857B84" w:rsidRDefault="00CF429A" w:rsidP="00857B84">
      <w:pPr>
        <w:ind w:firstLine="0"/>
        <w:rPr>
          <w:rFonts w:ascii="Times New Roman" w:hAnsi="Times New Roman"/>
          <w:sz w:val="24"/>
          <w:szCs w:val="24"/>
        </w:rPr>
      </w:pPr>
    </w:p>
    <w:p w:rsidR="000748B7" w:rsidRDefault="005A027D" w:rsidP="00812AB9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a</w:t>
      </w:r>
      <w:r w:rsidR="007D2CFC" w:rsidRPr="007D2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7D2CFC" w:rsidRPr="007D2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D2CFC" w:rsidRPr="007D2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D2CFC" w:rsidRPr="007D2CF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a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tvrđivanju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porazuma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među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lade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veta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nistara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lbanije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eterinarskoj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radnji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broj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323-2746/14 </w:t>
      </w:r>
      <w:r>
        <w:rPr>
          <w:rFonts w:ascii="Times New Roman" w:hAnsi="Times New Roman"/>
          <w:b/>
          <w:sz w:val="24"/>
          <w:szCs w:val="24"/>
        </w:rPr>
        <w:t>od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27. </w:t>
      </w:r>
      <w:r>
        <w:rPr>
          <w:rFonts w:ascii="Times New Roman" w:hAnsi="Times New Roman"/>
          <w:b/>
          <w:sz w:val="24"/>
          <w:szCs w:val="24"/>
        </w:rPr>
        <w:t>avgusta</w:t>
      </w:r>
      <w:r w:rsidR="007D2CFC" w:rsidRPr="007D2CFC">
        <w:rPr>
          <w:rFonts w:ascii="Times New Roman" w:hAnsi="Times New Roman"/>
          <w:b/>
          <w:sz w:val="24"/>
          <w:szCs w:val="24"/>
        </w:rPr>
        <w:t xml:space="preserve"> 2014.</w:t>
      </w:r>
      <w:r>
        <w:rPr>
          <w:rFonts w:ascii="Times New Roman" w:hAnsi="Times New Roman"/>
          <w:b/>
          <w:sz w:val="24"/>
          <w:szCs w:val="24"/>
        </w:rPr>
        <w:t>godine</w:t>
      </w:r>
      <w:r w:rsidR="007D2CFC" w:rsidRPr="007D2CFC">
        <w:rPr>
          <w:rFonts w:ascii="Times New Roman" w:hAnsi="Times New Roman"/>
          <w:b/>
          <w:sz w:val="24"/>
          <w:szCs w:val="24"/>
        </w:rPr>
        <w:t>)</w:t>
      </w:r>
    </w:p>
    <w:p w:rsidR="00812AB9" w:rsidRPr="00812AB9" w:rsidRDefault="00812AB9" w:rsidP="00812AB9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EC568C" w:rsidRPr="00DC2473" w:rsidRDefault="005A027D" w:rsidP="00DC2473">
      <w:pPr>
        <w:pStyle w:val="Style20"/>
        <w:widowControl/>
        <w:spacing w:before="30"/>
        <w:ind w:firstLine="713"/>
        <w:rPr>
          <w:color w:val="000000"/>
          <w:lang w:val="sr-Cyrl-CS" w:eastAsia="sr-Cyrl-CS"/>
        </w:rPr>
      </w:pPr>
      <w:r>
        <w:rPr>
          <w:rStyle w:val="FontStyle30"/>
          <w:sz w:val="24"/>
          <w:szCs w:val="24"/>
          <w:lang w:val="sr-Cyrl-CS" w:eastAsia="sr-Cyrl-CS"/>
        </w:rPr>
        <w:t>U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vodnim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napomenama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Siniša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Kotur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je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stakao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da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je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lada</w:t>
      </w:r>
      <w:r w:rsid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ključkom</w:t>
      </w:r>
      <w:r w:rsidR="00B17189" w:rsidRPr="00427DEA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d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26. </w:t>
      </w:r>
      <w:r>
        <w:rPr>
          <w:rStyle w:val="FontStyle30"/>
          <w:sz w:val="24"/>
          <w:szCs w:val="24"/>
          <w:lang w:val="sr-Cyrl-CS" w:eastAsia="sr-Cyrl-CS"/>
        </w:rPr>
        <w:t>april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2012. </w:t>
      </w:r>
      <w:r>
        <w:rPr>
          <w:rStyle w:val="FontStyle30"/>
          <w:sz w:val="24"/>
          <w:szCs w:val="24"/>
          <w:lang w:val="sr-Cyrl-CS" w:eastAsia="sr-Cyrl-CS"/>
        </w:rPr>
        <w:t>godin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tvrdil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snovu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ključivanj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porazum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zmeđu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lad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Republik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rbij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avet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ministar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Republik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Albanij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eterinarskoj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aradnj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vlastil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Dušan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etrović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ministr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ljoprivred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trgovin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šumarstv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odoprivred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d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u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m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lad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tpiš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porazum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>.</w:t>
      </w:r>
      <w:r w:rsidR="00DE6084" w:rsidRPr="00427DEA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Ministar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ljoprivred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trgovin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šumarstv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odoprivred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Dušan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etrović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ministar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ljoprivred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hran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štit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trošač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Republik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Albanije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rStyle w:val="FontStyle30"/>
          <w:sz w:val="24"/>
          <w:szCs w:val="24"/>
          <w:lang w:val="sr-Cyrl-CS" w:eastAsia="sr-Cyrl-CS"/>
        </w:rPr>
        <w:t>Genc</w:t>
      </w:r>
      <w:proofErr w:type="spellEnd"/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Rul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tpisal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u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navedeni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porazum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Beogradu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, 27. </w:t>
      </w:r>
      <w:r>
        <w:rPr>
          <w:rStyle w:val="FontStyle30"/>
          <w:sz w:val="24"/>
          <w:szCs w:val="24"/>
          <w:lang w:val="sr-Cyrl-CS" w:eastAsia="sr-Cyrl-CS"/>
        </w:rPr>
        <w:t>aprila</w:t>
      </w:r>
      <w:r w:rsidR="00EC568C" w:rsidRPr="00812AB9">
        <w:rPr>
          <w:rStyle w:val="FontStyle30"/>
          <w:sz w:val="24"/>
          <w:szCs w:val="24"/>
          <w:lang w:val="sr-Cyrl-CS" w:eastAsia="sr-Cyrl-CS"/>
        </w:rPr>
        <w:t xml:space="preserve"> 2012. </w:t>
      </w:r>
      <w:r>
        <w:rPr>
          <w:rStyle w:val="FontStyle30"/>
          <w:sz w:val="24"/>
          <w:szCs w:val="24"/>
          <w:lang w:val="sr-Cyrl-CS" w:eastAsia="sr-Cyrl-CS"/>
        </w:rPr>
        <w:t>godine</w:t>
      </w:r>
      <w:r w:rsidR="00EC568C">
        <w:rPr>
          <w:rStyle w:val="FontStyle30"/>
          <w:lang w:val="sr-Cyrl-CS" w:eastAsia="sr-Cyrl-CS"/>
        </w:rPr>
        <w:t>.</w:t>
      </w:r>
    </w:p>
    <w:p w:rsidR="00DC2473" w:rsidRPr="00427DEA" w:rsidRDefault="005A027D" w:rsidP="00DE6084">
      <w:pPr>
        <w:pStyle w:val="Style20"/>
        <w:widowControl/>
        <w:spacing w:before="40" w:line="261" w:lineRule="exact"/>
        <w:ind w:right="5"/>
        <w:rPr>
          <w:color w:val="000000"/>
          <w:lang w:val="sr-Cyrl-CS" w:eastAsia="sr-Cyrl-CS"/>
        </w:rPr>
      </w:pPr>
      <w:r>
        <w:rPr>
          <w:rStyle w:val="FontStyle30"/>
          <w:sz w:val="24"/>
          <w:szCs w:val="24"/>
          <w:lang w:val="sr-Cyrl-CS" w:eastAsia="sr-Cyrl-CS"/>
        </w:rPr>
        <w:t>Ovim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porazumom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ređuj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ita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d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nača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aradnj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blast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eterinarstv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ka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št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: </w:t>
      </w:r>
      <w:r>
        <w:rPr>
          <w:rStyle w:val="FontStyle30"/>
          <w:sz w:val="24"/>
          <w:szCs w:val="24"/>
          <w:lang w:val="sr-Cyrl-CS" w:eastAsia="sr-Cyrl-CS"/>
        </w:rPr>
        <w:t>uvoz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rovoz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životi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roizvod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životinjskog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rekl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razmen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brazac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(</w:t>
      </w:r>
      <w:r>
        <w:rPr>
          <w:rStyle w:val="FontStyle30"/>
          <w:sz w:val="24"/>
          <w:szCs w:val="24"/>
          <w:lang w:val="sr-Cyrl-CS" w:eastAsia="sr-Cyrl-CS"/>
        </w:rPr>
        <w:t>sertifikata</w:t>
      </w:r>
      <w:r w:rsidR="004E541A">
        <w:rPr>
          <w:rStyle w:val="FontStyle30"/>
          <w:sz w:val="24"/>
          <w:szCs w:val="24"/>
          <w:lang w:val="sr-Cyrl-CS" w:eastAsia="sr-Cyrl-CS"/>
        </w:rPr>
        <w:t xml:space="preserve">) </w:t>
      </w:r>
      <w:r>
        <w:rPr>
          <w:rStyle w:val="FontStyle30"/>
          <w:sz w:val="24"/>
          <w:szCs w:val="24"/>
          <w:lang w:val="sr-Cyrl-CS" w:eastAsia="sr-Cyrl-CS"/>
        </w:rPr>
        <w:t>za</w:t>
      </w:r>
      <w:r w:rsidR="004E541A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trebe</w:t>
      </w:r>
      <w:r w:rsidR="004E541A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voza</w:t>
      </w:r>
      <w:r w:rsidR="004E541A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4E541A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revoz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roizvod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životinjskog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rekl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razmen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brazac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Međunarodn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eterinarsk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tvrd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(</w:t>
      </w:r>
      <w:r>
        <w:rPr>
          <w:rStyle w:val="FontStyle30"/>
          <w:sz w:val="24"/>
          <w:szCs w:val="24"/>
          <w:lang w:val="sr-Cyrl-CS" w:eastAsia="sr-Cyrl-CS"/>
        </w:rPr>
        <w:t>sertifikat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)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zajamn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baveštava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njihovim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zmenam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dopunam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uzajamn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baveštava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rStyle w:val="FontStyle30"/>
          <w:sz w:val="24"/>
          <w:szCs w:val="24"/>
          <w:lang w:val="sr-Cyrl-CS" w:eastAsia="sr-Cyrl-CS"/>
        </w:rPr>
        <w:t>veterinarsk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>-</w:t>
      </w:r>
      <w:r>
        <w:rPr>
          <w:rStyle w:val="FontStyle30"/>
          <w:sz w:val="24"/>
          <w:szCs w:val="24"/>
          <w:lang w:val="sr-Cyrl-CS" w:eastAsia="sr-Cyrl-CS"/>
        </w:rPr>
        <w:t>sanitarnim</w:t>
      </w:r>
      <w:proofErr w:type="spellEnd"/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slovim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voz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rovoz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šiljak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razmen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zvešta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jav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stanj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kretanj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razn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bolest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životi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razmenjiva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ropis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tručn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ublikaci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ko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dnos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n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blast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eterinarstv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unapređiva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arad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naučn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tručn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nstituci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blast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dravstven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štit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životi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eterinarskog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javnog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dravstv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ka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arad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dijagnostičk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analitičk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laboratori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uzajamn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moć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roizvodnj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nabavc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trebn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redstav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uzbija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bolest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leče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životi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sarad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eterinarsk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lužb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uključujuć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razmen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eterinarsk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tručnjak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rad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poznava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rganizaci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delova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veterinarsk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lužb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dv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eml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sz w:val="24"/>
          <w:szCs w:val="24"/>
          <w:lang w:val="sr-Cyrl-CS" w:eastAsia="sr-Cyrl-CS"/>
        </w:rPr>
        <w:t>sta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zvozn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bjekat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dravstvenog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ta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životi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međusobn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baveštava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lučaj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kad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šiljk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n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dovoljav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rStyle w:val="FontStyle30"/>
          <w:sz w:val="24"/>
          <w:szCs w:val="24"/>
          <w:lang w:val="sr-Cyrl-CS" w:eastAsia="sr-Cyrl-CS"/>
        </w:rPr>
        <w:t>veterinarsko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>-</w:t>
      </w:r>
      <w:r>
        <w:rPr>
          <w:rStyle w:val="FontStyle30"/>
          <w:sz w:val="24"/>
          <w:szCs w:val="24"/>
          <w:lang w:val="sr-Cyrl-CS" w:eastAsia="sr-Cyrl-CS"/>
        </w:rPr>
        <w:t>sanitarne</w:t>
      </w:r>
      <w:proofErr w:type="spellEnd"/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slov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z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vere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ko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g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rat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uslov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graniče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l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branu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uvoz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rovoz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ošiljak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životi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rešavanje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pornih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pitanja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; </w:t>
      </w:r>
      <w:r>
        <w:rPr>
          <w:rStyle w:val="FontStyle30"/>
          <w:sz w:val="24"/>
          <w:szCs w:val="24"/>
          <w:lang w:val="sr-Cyrl-CS" w:eastAsia="sr-Cyrl-CS"/>
        </w:rPr>
        <w:t>nadležni</w:t>
      </w:r>
      <w:r w:rsidR="00EC568C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organi</w:t>
      </w:r>
      <w:r w:rsidR="006E0D4E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za</w:t>
      </w:r>
      <w:r w:rsidR="006E0D4E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provođenje</w:t>
      </w:r>
      <w:r w:rsidR="006E0D4E" w:rsidRPr="00DC2473">
        <w:rPr>
          <w:rStyle w:val="FontStyle30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sz w:val="24"/>
          <w:szCs w:val="24"/>
          <w:lang w:val="sr-Cyrl-CS" w:eastAsia="sr-Cyrl-CS"/>
        </w:rPr>
        <w:t>Sporazuma</w:t>
      </w:r>
      <w:r w:rsidR="006E0D4E" w:rsidRPr="00DC2473">
        <w:rPr>
          <w:rStyle w:val="FontStyle30"/>
          <w:sz w:val="24"/>
          <w:szCs w:val="24"/>
          <w:lang w:val="sr-Cyrl-CS" w:eastAsia="sr-Cyrl-CS"/>
        </w:rPr>
        <w:t>.</w:t>
      </w:r>
    </w:p>
    <w:p w:rsidR="00BF6AF6" w:rsidRPr="00857B84" w:rsidRDefault="005A027D" w:rsidP="00BF6AF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</w:t>
      </w:r>
      <w:r w:rsidR="00BF6AF6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h</w:t>
      </w:r>
      <w:r w:rsidR="00BF6AF6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</w:t>
      </w:r>
      <w:r w:rsidR="00BF6AF6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iš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tura</w:t>
      </w:r>
      <w:r w:rsidR="00BF6AF6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F6AF6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nosti</w:t>
      </w:r>
      <w:r w:rsidR="00BF6AF6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nja</w:t>
      </w:r>
      <w:r w:rsidR="00BF6AF6" w:rsidRPr="00E0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banij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oj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i</w:t>
      </w:r>
      <w:r w:rsidR="00BF6A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bor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nom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BF6AF6" w:rsidRPr="00916D5A">
        <w:rPr>
          <w:rFonts w:ascii="Times New Roman" w:hAnsi="Times New Roman"/>
          <w:sz w:val="24"/>
          <w:szCs w:val="24"/>
        </w:rPr>
        <w:t xml:space="preserve"> (</w:t>
      </w:r>
      <w:r w:rsidR="00BF6AF6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>za</w:t>
      </w:r>
      <w:r w:rsidR="00BF6AF6" w:rsidRPr="00916D5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BF6AF6" w:rsidRPr="00916D5A">
        <w:rPr>
          <w:rFonts w:ascii="Times New Roman" w:hAnsi="Times New Roman"/>
          <w:sz w:val="24"/>
          <w:szCs w:val="24"/>
        </w:rPr>
        <w:t xml:space="preserve"> 156. </w:t>
      </w:r>
      <w:r>
        <w:rPr>
          <w:rFonts w:ascii="Times New Roman" w:hAnsi="Times New Roman"/>
          <w:sz w:val="24"/>
          <w:szCs w:val="24"/>
        </w:rPr>
        <w:t>stav</w:t>
      </w:r>
      <w:r w:rsidR="00BF6AF6" w:rsidRPr="00916D5A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Poslovnika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io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se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oj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i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BF6AF6" w:rsidRPr="00916D5A" w:rsidRDefault="00BF6AF6" w:rsidP="00BF6AF6">
      <w:pPr>
        <w:rPr>
          <w:rFonts w:ascii="Times New Roman" w:hAnsi="Times New Roman"/>
          <w:sz w:val="24"/>
          <w:szCs w:val="24"/>
        </w:rPr>
      </w:pPr>
    </w:p>
    <w:p w:rsidR="00BF6AF6" w:rsidRDefault="00BF6AF6" w:rsidP="00BF6AF6">
      <w:pPr>
        <w:rPr>
          <w:rFonts w:ascii="Times New Roman" w:hAnsi="Times New Roman"/>
          <w:sz w:val="24"/>
          <w:szCs w:val="24"/>
        </w:rPr>
      </w:pPr>
    </w:p>
    <w:p w:rsidR="00A81DE9" w:rsidRDefault="00B17189" w:rsidP="00BF6AF6">
      <w:pPr>
        <w:rPr>
          <w:rFonts w:ascii="Times New Roman" w:hAnsi="Times New Roman"/>
          <w:sz w:val="24"/>
          <w:szCs w:val="24"/>
          <w:lang w:val="sr-Cyrl-RS"/>
        </w:rPr>
      </w:pPr>
      <w:r w:rsidRPr="00427DEA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F6AF6" w:rsidRPr="00916D5A" w:rsidRDefault="00B17189" w:rsidP="00BF6AF6">
      <w:pPr>
        <w:rPr>
          <w:rFonts w:ascii="Times New Roman" w:hAnsi="Times New Roman"/>
          <w:sz w:val="24"/>
          <w:szCs w:val="24"/>
        </w:rPr>
      </w:pPr>
      <w:r w:rsidRPr="00427DEA">
        <w:rPr>
          <w:rFonts w:ascii="Times New Roman" w:hAnsi="Times New Roman"/>
          <w:sz w:val="24"/>
          <w:szCs w:val="24"/>
        </w:rPr>
        <w:t xml:space="preserve">   </w:t>
      </w:r>
      <w:r w:rsidR="00A81DE9">
        <w:rPr>
          <w:rFonts w:ascii="Times New Roman" w:hAnsi="Times New Roman"/>
          <w:sz w:val="24"/>
          <w:szCs w:val="24"/>
          <w:lang w:val="sr-Cyrl-RS"/>
        </w:rPr>
        <w:t xml:space="preserve">                                    </w:t>
      </w:r>
      <w:r w:rsidRPr="00427DE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I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Z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V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E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Š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T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A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J</w:t>
      </w:r>
    </w:p>
    <w:p w:rsidR="00BF6AF6" w:rsidRPr="00916D5A" w:rsidRDefault="00BF6AF6" w:rsidP="00BF6AF6">
      <w:pPr>
        <w:rPr>
          <w:rFonts w:ascii="Times New Roman" w:hAnsi="Times New Roman"/>
          <w:sz w:val="24"/>
          <w:szCs w:val="24"/>
        </w:rPr>
      </w:pPr>
    </w:p>
    <w:p w:rsidR="00BF6AF6" w:rsidRDefault="005A027D" w:rsidP="00BF6AF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F6AF6" w:rsidRPr="00857B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</w:t>
      </w:r>
      <w:proofErr w:type="spellEnd"/>
      <w:r w:rsidR="00BF6AF6" w:rsidRPr="00857B84">
        <w:rPr>
          <w:rFonts w:ascii="Times New Roman" w:hAnsi="Times New Roman"/>
          <w:sz w:val="24"/>
          <w:szCs w:val="24"/>
        </w:rPr>
        <w:t xml:space="preserve">. 155. </w:t>
      </w:r>
      <w:r>
        <w:rPr>
          <w:rFonts w:ascii="Times New Roman" w:hAnsi="Times New Roman"/>
          <w:sz w:val="24"/>
          <w:szCs w:val="24"/>
        </w:rPr>
        <w:t>stav</w:t>
      </w:r>
      <w:r w:rsidR="00BF6AF6" w:rsidRPr="00857B84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Poslovnik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BF6A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lučio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i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oj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i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i</w:t>
      </w:r>
      <w:r w:rsidR="00BF6AF6" w:rsidRPr="0085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a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banije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oj</w:t>
      </w:r>
      <w:r w:rsidR="00BF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i</w:t>
      </w:r>
      <w:r w:rsidR="00BF6AF6">
        <w:rPr>
          <w:rFonts w:ascii="Times New Roman" w:hAnsi="Times New Roman"/>
          <w:sz w:val="24"/>
          <w:szCs w:val="24"/>
        </w:rPr>
        <w:t>.</w:t>
      </w:r>
    </w:p>
    <w:p w:rsidR="00BF6AF6" w:rsidRDefault="00BF6AF6" w:rsidP="00BF6AF6">
      <w:pPr>
        <w:ind w:firstLine="720"/>
        <w:rPr>
          <w:rFonts w:ascii="Times New Roman" w:hAnsi="Times New Roman"/>
          <w:sz w:val="24"/>
          <w:szCs w:val="24"/>
        </w:rPr>
      </w:pPr>
      <w:r w:rsidRPr="00916D5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A027D">
        <w:rPr>
          <w:rFonts w:ascii="Times New Roman" w:hAnsi="Times New Roman"/>
          <w:sz w:val="24"/>
          <w:szCs w:val="24"/>
        </w:rPr>
        <w:t>Za</w:t>
      </w:r>
      <w:r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izvestioca</w:t>
      </w:r>
      <w:r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Narodne</w:t>
      </w:r>
      <w:r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skupštine</w:t>
      </w:r>
      <w:r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određen</w:t>
      </w:r>
      <w:r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Marijan</w:t>
      </w:r>
      <w:r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Rističević</w:t>
      </w:r>
      <w:r w:rsidRPr="00916D5A">
        <w:rPr>
          <w:rFonts w:ascii="Times New Roman" w:hAnsi="Times New Roman"/>
          <w:sz w:val="24"/>
          <w:szCs w:val="24"/>
        </w:rPr>
        <w:t xml:space="preserve">, </w:t>
      </w:r>
      <w:r w:rsidR="005A027D">
        <w:rPr>
          <w:rFonts w:ascii="Times New Roman" w:hAnsi="Times New Roman"/>
          <w:sz w:val="24"/>
          <w:szCs w:val="24"/>
        </w:rPr>
        <w:t>predsednik</w:t>
      </w:r>
      <w:r w:rsidRPr="00916D5A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Odbora</w:t>
      </w:r>
      <w:r w:rsidRPr="00916D5A">
        <w:rPr>
          <w:rFonts w:ascii="Times New Roman" w:hAnsi="Times New Roman"/>
          <w:sz w:val="24"/>
          <w:szCs w:val="24"/>
        </w:rPr>
        <w:t>.</w:t>
      </w:r>
    </w:p>
    <w:p w:rsidR="00BF6AF6" w:rsidRDefault="00BF6AF6" w:rsidP="00DC2473">
      <w:pPr>
        <w:ind w:firstLine="0"/>
        <w:rPr>
          <w:lang w:eastAsia="sr-Cyrl-CS"/>
        </w:rPr>
      </w:pPr>
    </w:p>
    <w:p w:rsidR="00DC2473" w:rsidRDefault="005A027D" w:rsidP="00DC2473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DC2473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i</w:t>
      </w:r>
      <w:r w:rsidR="00DC2473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ovali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i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anici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lija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etić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Dragan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ovanović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lan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orać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odrag</w:t>
      </w:r>
      <w:r w:rsid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ikolić</w:t>
      </w:r>
      <w:r w:rsidR="00DC2473">
        <w:rPr>
          <w:rFonts w:ascii="Times New Roman" w:hAnsi="Times New Roman"/>
          <w:sz w:val="24"/>
          <w:szCs w:val="24"/>
          <w:lang w:eastAsia="sr-Cyrl-CS"/>
        </w:rPr>
        <w:t>.</w:t>
      </w:r>
    </w:p>
    <w:p w:rsidR="00BF6AF6" w:rsidRDefault="00BF6AF6" w:rsidP="00DC2473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</w:p>
    <w:p w:rsidR="00BF6AF6" w:rsidRPr="00427DEA" w:rsidRDefault="00BF6AF6" w:rsidP="00DC2473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</w:p>
    <w:p w:rsidR="00327A98" w:rsidRPr="00427DEA" w:rsidRDefault="00327A98" w:rsidP="00DC2473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</w:p>
    <w:p w:rsidR="00BF6AF6" w:rsidRDefault="005A027D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Treć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327A98" w:rsidRPr="00427DEA" w:rsidRDefault="00327A98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F43195" w:rsidRPr="00201CE5" w:rsidRDefault="005A027D" w:rsidP="00F43195">
      <w:pPr>
        <w:ind w:right="-288"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vodnim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pomenam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poznao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članove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bora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a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govorom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nistarstva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ljoprivrede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štite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životne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redine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a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ezi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a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 </w:t>
      </w:r>
      <w:r>
        <w:rPr>
          <w:rFonts w:ascii="Times New Roman" w:hAnsi="Times New Roman"/>
          <w:sz w:val="24"/>
          <w:szCs w:val="24"/>
          <w:lang w:eastAsia="sr-Cyrl-CS"/>
        </w:rPr>
        <w:t>privatizacijom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eterinarskih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tanica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Bujanovac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Lebane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Bosilegrad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eastAsia="sr-Cyrl-CS"/>
        </w:rPr>
        <w:t>Ministarstvo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2D57B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onelo</w:t>
      </w:r>
      <w:r w:rsidR="002D57B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luku</w:t>
      </w:r>
      <w:r w:rsidR="002D57B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a</w:t>
      </w:r>
      <w:r w:rsidR="002D57B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e</w:t>
      </w:r>
      <w:r w:rsidR="002D57B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menute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eterinarske</w:t>
      </w:r>
      <w:r w:rsidR="00F43195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tanice</w:t>
      </w:r>
      <w:r w:rsidR="002D57B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e</w:t>
      </w:r>
      <w:r w:rsidR="002D57B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ivatizuju</w:t>
      </w:r>
      <w:r w:rsidR="00F43195">
        <w:rPr>
          <w:rFonts w:ascii="Times New Roman" w:hAnsi="Times New Roman"/>
          <w:sz w:val="24"/>
          <w:szCs w:val="24"/>
          <w:lang w:eastAsia="sr-Cyrl-CS"/>
        </w:rPr>
        <w:t>.</w:t>
      </w:r>
      <w:r w:rsidR="00B17189" w:rsidRPr="00427DEA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kon</w:t>
      </w:r>
      <w:r w:rsidR="00B17189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raće</w:t>
      </w:r>
      <w:r w:rsidR="00B17189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e</w:t>
      </w:r>
      <w:r w:rsidR="00B17189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dbor</w:t>
      </w:r>
      <w:r w:rsidR="00B1718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e</w:t>
      </w:r>
      <w:r w:rsidR="00B17189" w:rsidRPr="00427DE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B17189" w:rsidRPr="0042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F43195" w:rsidRPr="00A64B4E">
        <w:rPr>
          <w:rFonts w:ascii="Times New Roman" w:hAnsi="Times New Roman"/>
          <w:sz w:val="24"/>
          <w:szCs w:val="24"/>
        </w:rPr>
        <w:t xml:space="preserve"> 56. </w:t>
      </w:r>
      <w:r>
        <w:rPr>
          <w:rFonts w:ascii="Times New Roman" w:hAnsi="Times New Roman"/>
          <w:sz w:val="24"/>
          <w:szCs w:val="24"/>
        </w:rPr>
        <w:t>stav</w:t>
      </w:r>
      <w:r w:rsidR="00F43195" w:rsidRPr="00A64B4E">
        <w:rPr>
          <w:rFonts w:ascii="Times New Roman" w:hAnsi="Times New Roman"/>
          <w:sz w:val="24"/>
          <w:szCs w:val="24"/>
        </w:rPr>
        <w:t xml:space="preserve"> 1, </w:t>
      </w:r>
      <w:r>
        <w:rPr>
          <w:rFonts w:ascii="Times New Roman" w:hAnsi="Times New Roman"/>
          <w:sz w:val="24"/>
          <w:szCs w:val="24"/>
        </w:rPr>
        <w:t>alineja</w:t>
      </w:r>
      <w:r w:rsidR="002D57B8">
        <w:rPr>
          <w:rFonts w:ascii="Times New Roman" w:hAnsi="Times New Roman"/>
          <w:sz w:val="24"/>
          <w:szCs w:val="24"/>
        </w:rPr>
        <w:t xml:space="preserve"> 3,</w:t>
      </w:r>
      <w:r w:rsidR="00F43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ećinom</w:t>
      </w:r>
      <w:r w:rsidR="00F431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lasova</w:t>
      </w:r>
      <w:r w:rsidR="00F43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eo</w:t>
      </w:r>
      <w:r w:rsidR="00F43195">
        <w:rPr>
          <w:rFonts w:ascii="Times New Roman" w:hAnsi="Times New Roman"/>
          <w:sz w:val="24"/>
          <w:szCs w:val="24"/>
        </w:rPr>
        <w:t>:</w:t>
      </w:r>
    </w:p>
    <w:p w:rsidR="00F43195" w:rsidRPr="00427DEA" w:rsidRDefault="00F43195" w:rsidP="00F43195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F43195" w:rsidRPr="00427DEA" w:rsidRDefault="00F43195" w:rsidP="00F431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27A98" w:rsidRPr="00427DEA" w:rsidRDefault="00327A98" w:rsidP="00F431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60064" w:rsidRPr="00B60064" w:rsidRDefault="00F43195" w:rsidP="00B600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 w:rsidR="005A027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7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7D">
        <w:rPr>
          <w:rFonts w:ascii="Times New Roman" w:hAnsi="Times New Roman" w:cs="Times New Roman"/>
          <w:sz w:val="24"/>
          <w:szCs w:val="24"/>
        </w:rPr>
        <w:t>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7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7D">
        <w:rPr>
          <w:rFonts w:ascii="Times New Roman" w:hAnsi="Times New Roman" w:cs="Times New Roman"/>
          <w:sz w:val="24"/>
          <w:szCs w:val="24"/>
        </w:rPr>
        <w:t>K</w:t>
      </w:r>
    </w:p>
    <w:p w:rsidR="00B60064" w:rsidRPr="002558D1" w:rsidRDefault="00B60064" w:rsidP="00B60064">
      <w:pPr>
        <w:ind w:left="576"/>
        <w:jc w:val="center"/>
        <w:rPr>
          <w:rFonts w:ascii="Times New Roman" w:hAnsi="Times New Roman"/>
          <w:sz w:val="24"/>
          <w:szCs w:val="24"/>
        </w:rPr>
      </w:pPr>
    </w:p>
    <w:p w:rsidR="00B60064" w:rsidRPr="00427DEA" w:rsidRDefault="005A027D" w:rsidP="00B60064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17189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z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garet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ferencijalnoj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p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až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odobren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ot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1600 </w:t>
      </w:r>
      <w:r>
        <w:rPr>
          <w:rFonts w:ascii="Times New Roman" w:hAnsi="Times New Roman" w:cs="Times New Roman"/>
          <w:sz w:val="24"/>
          <w:szCs w:val="24"/>
          <w:lang w:val="sr-Cyrl-CS"/>
        </w:rPr>
        <w:t>ton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+ 20 </w:t>
      </w:r>
      <w:r>
        <w:rPr>
          <w:rFonts w:ascii="Times New Roman" w:hAnsi="Times New Roman" w:cs="Times New Roman"/>
          <w:sz w:val="24"/>
          <w:szCs w:val="24"/>
          <w:lang w:val="sr-Cyrl-CS"/>
        </w:rPr>
        <w:t>ton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garet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ored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edn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nici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nj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t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van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ic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tim</w:t>
      </w:r>
      <w:proofErr w:type="spellEnd"/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hvaljujem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r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ot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jednogizvoznika</w:t>
      </w:r>
      <w:proofErr w:type="spellEnd"/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znik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60064" w:rsidRPr="00427DEA" w:rsidRDefault="005A027D" w:rsidP="00B60064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žav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r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h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đači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oz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sij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ov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ozn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sij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men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spendovan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60064" w:rsidRPr="00427DEA" w:rsidRDefault="005A027D" w:rsidP="00B60064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až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d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longiranj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gov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nih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đač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a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zing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ća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eni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učji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60064" w:rsidRPr="00427DEA" w:rsidRDefault="005A027D" w:rsidP="00B60064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až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nak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enzacionog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lanjanj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nj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išt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enzacionog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60064" w:rsidRPr="00427DEA" w:rsidRDefault="005A027D" w:rsidP="00B60064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čuj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ov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čarstv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j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roduktivn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z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lodn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al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čarstv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već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rinos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av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j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vidualn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n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zdinstv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unost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ov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točarsvo</w:t>
      </w:r>
      <w:proofErr w:type="spellEnd"/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60064" w:rsidRPr="00427DEA" w:rsidRDefault="005A027D" w:rsidP="00B60064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čuj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i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i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uj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šovit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zadružene</w:t>
      </w:r>
      <w:proofErr w:type="spellEnd"/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žurat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CS"/>
        </w:rPr>
        <w:t>čas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it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čavanje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verc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oj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spoljnoj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in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nitarni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fitosanitarnim</w:t>
      </w:r>
      <w:proofErr w:type="spellEnd"/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arski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finansijsim</w:t>
      </w:r>
      <w:proofErr w:type="spellEnd"/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ršajim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60064" w:rsidRPr="00427DEA" w:rsidRDefault="005A027D" w:rsidP="00B60064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štav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m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o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ljat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filerij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60064" w:rsidRPr="00427DEA" w:rsidRDefault="005A027D" w:rsidP="00B60064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dbor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čuj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eizvrše</w:t>
      </w:r>
      <w:proofErr w:type="spellEnd"/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rovsk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u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60064" w:rsidRPr="00427DEA" w:rsidRDefault="005A027D" w:rsidP="00B60064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až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icijativom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ić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lavnog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dnik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vij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Selo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ži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acija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B60064" w:rsidRPr="00427DEA">
        <w:rPr>
          <w:rFonts w:ascii="Times New Roman" w:hAnsi="Times New Roman" w:cs="Times New Roman"/>
          <w:sz w:val="24"/>
          <w:szCs w:val="24"/>
          <w:lang w:val="sr-Cyrl-CS"/>
        </w:rPr>
        <w:t xml:space="preserve">“. </w:t>
      </w:r>
    </w:p>
    <w:p w:rsidR="00327A98" w:rsidRPr="00427DEA" w:rsidRDefault="00327A98" w:rsidP="00F43195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</w:p>
    <w:p w:rsidR="009F1101" w:rsidRDefault="005A027D" w:rsidP="009F1101">
      <w:pPr>
        <w:ind w:firstLine="720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i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ovali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i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anici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B60064">
        <w:rPr>
          <w:rFonts w:ascii="Times New Roman" w:hAnsi="Times New Roman"/>
          <w:sz w:val="24"/>
          <w:szCs w:val="24"/>
          <w:lang w:eastAsia="sr-Cyrl-CS"/>
        </w:rPr>
        <w:t>,</w:t>
      </w:r>
      <w:r w:rsidR="009F110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an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orać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Dragan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ovanović</w:t>
      </w:r>
      <w:r w:rsidR="00B60064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odrag</w:t>
      </w:r>
      <w:r w:rsidR="009F110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ikolić</w:t>
      </w:r>
      <w:r w:rsidR="009F1101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lija</w:t>
      </w:r>
      <w:r w:rsidR="009F110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etić</w:t>
      </w:r>
      <w:r w:rsidR="009F1101">
        <w:rPr>
          <w:rFonts w:ascii="Times New Roman" w:hAnsi="Times New Roman"/>
          <w:sz w:val="24"/>
          <w:szCs w:val="24"/>
          <w:lang w:eastAsia="sr-Cyrl-CS"/>
        </w:rPr>
        <w:t>.</w:t>
      </w:r>
    </w:p>
    <w:p w:rsidR="00B60064" w:rsidRPr="00427DEA" w:rsidRDefault="00B60064" w:rsidP="00B60064">
      <w:pPr>
        <w:ind w:firstLine="360"/>
        <w:rPr>
          <w:rFonts w:ascii="Times New Roman" w:hAnsi="Times New Roman"/>
          <w:sz w:val="24"/>
          <w:szCs w:val="24"/>
          <w:lang w:eastAsia="sr-Cyrl-CS"/>
        </w:rPr>
      </w:pPr>
    </w:p>
    <w:p w:rsidR="00327A98" w:rsidRPr="00427DEA" w:rsidRDefault="00327A98" w:rsidP="00B60064">
      <w:pPr>
        <w:ind w:firstLine="360"/>
        <w:rPr>
          <w:rFonts w:ascii="Times New Roman" w:hAnsi="Times New Roman"/>
          <w:sz w:val="24"/>
          <w:szCs w:val="24"/>
          <w:lang w:eastAsia="sr-Cyrl-CS"/>
        </w:rPr>
      </w:pPr>
    </w:p>
    <w:p w:rsidR="00B60064" w:rsidRPr="00331420" w:rsidRDefault="005A027D" w:rsidP="00B6006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60064" w:rsidRPr="00427DEA">
        <w:rPr>
          <w:rFonts w:ascii="Times New Roman" w:hAnsi="Times New Roman"/>
          <w:sz w:val="24"/>
          <w:szCs w:val="24"/>
        </w:rPr>
        <w:t xml:space="preserve"> 13,25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B17189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 w:rsidRPr="00427DEA">
        <w:rPr>
          <w:rFonts w:ascii="Times New Roman" w:hAnsi="Times New Roman"/>
          <w:sz w:val="24"/>
          <w:szCs w:val="24"/>
        </w:rPr>
        <w:t xml:space="preserve">           </w:t>
      </w:r>
      <w:r w:rsidR="005A027D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B60064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</w:p>
    <w:p w:rsidR="00B60064" w:rsidRPr="00C7636F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975A22" w:rsidRDefault="00B60064" w:rsidP="00B60064">
      <w:pPr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B17189" w:rsidP="00B60064">
      <w:pPr>
        <w:ind w:firstLine="0"/>
        <w:rPr>
          <w:rFonts w:ascii="Times New Roman" w:hAnsi="Times New Roman"/>
          <w:sz w:val="24"/>
          <w:szCs w:val="24"/>
        </w:rPr>
      </w:pPr>
      <w:r w:rsidRPr="00427DEA">
        <w:rPr>
          <w:rFonts w:ascii="Times New Roman" w:hAnsi="Times New Roman"/>
          <w:sz w:val="24"/>
          <w:szCs w:val="24"/>
        </w:rPr>
        <w:t xml:space="preserve">     </w:t>
      </w:r>
      <w:r w:rsidR="005A027D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427DEA">
        <w:rPr>
          <w:rFonts w:ascii="Times New Roman" w:hAnsi="Times New Roman"/>
          <w:sz w:val="24"/>
          <w:szCs w:val="24"/>
        </w:rPr>
        <w:t xml:space="preserve">                          </w:t>
      </w:r>
      <w:r w:rsidR="005A027D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0C6F88" w:rsidRPr="007A18CA" w:rsidRDefault="00B60064" w:rsidP="009A6596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Veljko</w:t>
      </w:r>
      <w:r w:rsidRPr="00331420">
        <w:rPr>
          <w:rFonts w:ascii="Times New Roman" w:hAnsi="Times New Roman"/>
          <w:sz w:val="24"/>
          <w:szCs w:val="24"/>
        </w:rPr>
        <w:t xml:space="preserve"> </w:t>
      </w:r>
      <w:r w:rsidR="005A027D">
        <w:rPr>
          <w:rFonts w:ascii="Times New Roman" w:hAnsi="Times New Roman"/>
          <w:sz w:val="24"/>
          <w:szCs w:val="24"/>
        </w:rPr>
        <w:t>Racković</w:t>
      </w:r>
      <w:r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7A18CA">
        <w:rPr>
          <w:rFonts w:ascii="Times New Roman" w:hAnsi="Times New Roman"/>
          <w:sz w:val="24"/>
          <w:szCs w:val="24"/>
          <w:lang w:val="sr-Cyrl-RS"/>
        </w:rPr>
        <w:t xml:space="preserve">                        </w:t>
      </w:r>
      <w:r w:rsidR="005A027D">
        <w:rPr>
          <w:rFonts w:ascii="Times New Roman" w:hAnsi="Times New Roman"/>
          <w:sz w:val="24"/>
          <w:szCs w:val="24"/>
        </w:rPr>
        <w:t>Marij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27D">
        <w:rPr>
          <w:rFonts w:ascii="Times New Roman" w:hAnsi="Times New Roman"/>
          <w:sz w:val="24"/>
          <w:szCs w:val="24"/>
        </w:rPr>
        <w:t>Rističe</w:t>
      </w:r>
      <w:proofErr w:type="spellEnd"/>
      <w:r w:rsidR="005A027D">
        <w:rPr>
          <w:rFonts w:ascii="Times New Roman" w:hAnsi="Times New Roman"/>
          <w:sz w:val="24"/>
          <w:szCs w:val="24"/>
          <w:lang w:val="sr-Cyrl-RS"/>
        </w:rPr>
        <w:t>vić</w:t>
      </w:r>
    </w:p>
    <w:sectPr w:rsidR="000C6F88" w:rsidRPr="007A18CA" w:rsidSect="000C6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63" w:rsidRDefault="00B45F63" w:rsidP="00367C92">
      <w:r>
        <w:separator/>
      </w:r>
    </w:p>
  </w:endnote>
  <w:endnote w:type="continuationSeparator" w:id="0">
    <w:p w:rsidR="00B45F63" w:rsidRDefault="00B45F63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7D" w:rsidRDefault="005A02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9F1101" w:rsidRDefault="009F1101" w:rsidP="009F1101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7D" w:rsidRDefault="005A0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63" w:rsidRDefault="00B45F63" w:rsidP="00367C92">
      <w:r>
        <w:separator/>
      </w:r>
    </w:p>
  </w:footnote>
  <w:footnote w:type="continuationSeparator" w:id="0">
    <w:p w:rsidR="00B45F63" w:rsidRDefault="00B45F63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7D" w:rsidRDefault="005A02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B60064" w:rsidRDefault="00367C92" w:rsidP="00B6006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7D" w:rsidRDefault="005A0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61DCF"/>
    <w:rsid w:val="0006381A"/>
    <w:rsid w:val="000748B7"/>
    <w:rsid w:val="000861FF"/>
    <w:rsid w:val="0009759D"/>
    <w:rsid w:val="000A2612"/>
    <w:rsid w:val="000B2EE5"/>
    <w:rsid w:val="000C6F88"/>
    <w:rsid w:val="000C77CB"/>
    <w:rsid w:val="000F5BE7"/>
    <w:rsid w:val="001008E8"/>
    <w:rsid w:val="00104D23"/>
    <w:rsid w:val="001052DC"/>
    <w:rsid w:val="00107684"/>
    <w:rsid w:val="0011609B"/>
    <w:rsid w:val="00146B03"/>
    <w:rsid w:val="001821DC"/>
    <w:rsid w:val="00191BA6"/>
    <w:rsid w:val="001937CF"/>
    <w:rsid w:val="00197C1E"/>
    <w:rsid w:val="001A152D"/>
    <w:rsid w:val="001B2ABA"/>
    <w:rsid w:val="001D7F70"/>
    <w:rsid w:val="00201CE5"/>
    <w:rsid w:val="00240803"/>
    <w:rsid w:val="00240CD6"/>
    <w:rsid w:val="002431D4"/>
    <w:rsid w:val="00243ACD"/>
    <w:rsid w:val="002916FA"/>
    <w:rsid w:val="00296FE3"/>
    <w:rsid w:val="002B43C3"/>
    <w:rsid w:val="002B44AB"/>
    <w:rsid w:val="002B55A1"/>
    <w:rsid w:val="002B6124"/>
    <w:rsid w:val="002C25C4"/>
    <w:rsid w:val="002D575A"/>
    <w:rsid w:val="002D57B8"/>
    <w:rsid w:val="00327A98"/>
    <w:rsid w:val="00346D09"/>
    <w:rsid w:val="00367C92"/>
    <w:rsid w:val="00373D35"/>
    <w:rsid w:val="003B746E"/>
    <w:rsid w:val="003D293D"/>
    <w:rsid w:val="00425B2A"/>
    <w:rsid w:val="00426E9D"/>
    <w:rsid w:val="00427DEA"/>
    <w:rsid w:val="004A2DCF"/>
    <w:rsid w:val="004B6A8E"/>
    <w:rsid w:val="004D125D"/>
    <w:rsid w:val="004D2BCD"/>
    <w:rsid w:val="004E541A"/>
    <w:rsid w:val="00557CFA"/>
    <w:rsid w:val="00586F0D"/>
    <w:rsid w:val="005A027D"/>
    <w:rsid w:val="005A0EDE"/>
    <w:rsid w:val="005D7F69"/>
    <w:rsid w:val="006000DB"/>
    <w:rsid w:val="0064338C"/>
    <w:rsid w:val="00644FF0"/>
    <w:rsid w:val="00664259"/>
    <w:rsid w:val="006E0D4E"/>
    <w:rsid w:val="006F52ED"/>
    <w:rsid w:val="007229BE"/>
    <w:rsid w:val="00733653"/>
    <w:rsid w:val="007456BD"/>
    <w:rsid w:val="007753C1"/>
    <w:rsid w:val="00792A88"/>
    <w:rsid w:val="00796088"/>
    <w:rsid w:val="007A0776"/>
    <w:rsid w:val="007A18CA"/>
    <w:rsid w:val="007B1AFA"/>
    <w:rsid w:val="007B33F6"/>
    <w:rsid w:val="007B4B9A"/>
    <w:rsid w:val="007D2CFC"/>
    <w:rsid w:val="007F63DB"/>
    <w:rsid w:val="00812AB9"/>
    <w:rsid w:val="00847204"/>
    <w:rsid w:val="00851EA8"/>
    <w:rsid w:val="00857B84"/>
    <w:rsid w:val="0088104C"/>
    <w:rsid w:val="008B058D"/>
    <w:rsid w:val="008C2F61"/>
    <w:rsid w:val="00962FCA"/>
    <w:rsid w:val="00974A63"/>
    <w:rsid w:val="009A6596"/>
    <w:rsid w:val="009A77CB"/>
    <w:rsid w:val="009F1101"/>
    <w:rsid w:val="00A145DE"/>
    <w:rsid w:val="00A4284C"/>
    <w:rsid w:val="00A55549"/>
    <w:rsid w:val="00A64C85"/>
    <w:rsid w:val="00A81DE9"/>
    <w:rsid w:val="00AA271C"/>
    <w:rsid w:val="00AC0A82"/>
    <w:rsid w:val="00AE6FCE"/>
    <w:rsid w:val="00AF5873"/>
    <w:rsid w:val="00B17189"/>
    <w:rsid w:val="00B232D4"/>
    <w:rsid w:val="00B358A9"/>
    <w:rsid w:val="00B45F63"/>
    <w:rsid w:val="00B527D3"/>
    <w:rsid w:val="00B60064"/>
    <w:rsid w:val="00B8406B"/>
    <w:rsid w:val="00B92B23"/>
    <w:rsid w:val="00BA45B2"/>
    <w:rsid w:val="00BC77BD"/>
    <w:rsid w:val="00BF6AF6"/>
    <w:rsid w:val="00C33D03"/>
    <w:rsid w:val="00C7636F"/>
    <w:rsid w:val="00CD2505"/>
    <w:rsid w:val="00CE46D6"/>
    <w:rsid w:val="00CF429A"/>
    <w:rsid w:val="00CF6FF7"/>
    <w:rsid w:val="00D05ED1"/>
    <w:rsid w:val="00D15053"/>
    <w:rsid w:val="00D450EF"/>
    <w:rsid w:val="00D84E39"/>
    <w:rsid w:val="00D9389E"/>
    <w:rsid w:val="00D957A1"/>
    <w:rsid w:val="00DC2473"/>
    <w:rsid w:val="00DC3A4D"/>
    <w:rsid w:val="00DC42C9"/>
    <w:rsid w:val="00DD0086"/>
    <w:rsid w:val="00DE2856"/>
    <w:rsid w:val="00DE6084"/>
    <w:rsid w:val="00DE6605"/>
    <w:rsid w:val="00E0083A"/>
    <w:rsid w:val="00E05C8E"/>
    <w:rsid w:val="00E819A5"/>
    <w:rsid w:val="00E96B48"/>
    <w:rsid w:val="00EA4283"/>
    <w:rsid w:val="00EB7AEE"/>
    <w:rsid w:val="00EC568C"/>
    <w:rsid w:val="00EE186E"/>
    <w:rsid w:val="00EE35BD"/>
    <w:rsid w:val="00EF7377"/>
    <w:rsid w:val="00F01E91"/>
    <w:rsid w:val="00F02164"/>
    <w:rsid w:val="00F02A09"/>
    <w:rsid w:val="00F154F9"/>
    <w:rsid w:val="00F24BB5"/>
    <w:rsid w:val="00F43195"/>
    <w:rsid w:val="00F45D78"/>
    <w:rsid w:val="00F51C46"/>
    <w:rsid w:val="00FB278C"/>
    <w:rsid w:val="00FB47BF"/>
    <w:rsid w:val="00FB592E"/>
    <w:rsid w:val="00FD2B26"/>
    <w:rsid w:val="00FE08F0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89E4-EACF-4EA2-B04E-2A5069F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info</cp:lastModifiedBy>
  <cp:revision>2</cp:revision>
  <dcterms:created xsi:type="dcterms:W3CDTF">2014-12-26T08:33:00Z</dcterms:created>
  <dcterms:modified xsi:type="dcterms:W3CDTF">2014-12-26T08:33:00Z</dcterms:modified>
</cp:coreProperties>
</file>